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B49DD" w14:textId="77777777" w:rsidR="001832F1" w:rsidRPr="001832F1" w:rsidRDefault="001832F1" w:rsidP="001832F1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832F1">
        <w:rPr>
          <w:rFonts w:ascii="Times New Roman" w:hAnsi="Times New Roman" w:cs="Times New Roman"/>
          <w:b/>
          <w:sz w:val="24"/>
          <w:szCs w:val="24"/>
          <w:lang w:val="en-ID"/>
        </w:rPr>
        <w:t>ANALISIS PEMBELAJARAN DARING TERHADAP</w:t>
      </w:r>
      <w:r w:rsidRPr="001832F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1832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MINAT </w:t>
      </w:r>
    </w:p>
    <w:p w14:paraId="667A75E5" w14:textId="64BD721C" w:rsidR="001832F1" w:rsidRPr="001832F1" w:rsidRDefault="001832F1" w:rsidP="001832F1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832F1">
        <w:rPr>
          <w:rFonts w:ascii="Times New Roman" w:hAnsi="Times New Roman" w:cs="Times New Roman"/>
          <w:b/>
          <w:sz w:val="24"/>
          <w:szCs w:val="24"/>
          <w:lang w:val="en-ID"/>
        </w:rPr>
        <w:t>BELAJAR ANAK DI SD</w:t>
      </w:r>
      <w:r w:rsidRPr="001832F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1832F1">
        <w:rPr>
          <w:rFonts w:ascii="Times New Roman" w:hAnsi="Times New Roman" w:cs="Times New Roman"/>
          <w:b/>
          <w:sz w:val="24"/>
          <w:szCs w:val="24"/>
          <w:lang w:val="en-ID"/>
        </w:rPr>
        <w:t>112231 SISUMUT</w:t>
      </w:r>
    </w:p>
    <w:p w14:paraId="52CF794F" w14:textId="77777777" w:rsidR="001832F1" w:rsidRPr="001832F1" w:rsidRDefault="001832F1" w:rsidP="001832F1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24CCA8A" w14:textId="77777777" w:rsidR="001832F1" w:rsidRPr="001832F1" w:rsidRDefault="001832F1" w:rsidP="001832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</w:pPr>
      <w:r w:rsidRPr="001832F1"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>KIKI RAHMADANI SIREGAR</w:t>
      </w:r>
    </w:p>
    <w:p w14:paraId="243DCF77" w14:textId="070306D3" w:rsidR="001832F1" w:rsidRPr="001832F1" w:rsidRDefault="001832F1" w:rsidP="001832F1">
      <w:pPr>
        <w:pStyle w:val="E-JOURNALAbstrakTitle"/>
        <w:spacing w:after="0"/>
        <w:rPr>
          <w:sz w:val="24"/>
        </w:rPr>
      </w:pPr>
      <w:r w:rsidRPr="001832F1">
        <w:rPr>
          <w:sz w:val="24"/>
        </w:rPr>
        <w:t xml:space="preserve">NPM. </w:t>
      </w:r>
      <w:r w:rsidRPr="001832F1">
        <w:rPr>
          <w:sz w:val="24"/>
          <w:lang w:val="en-ID"/>
        </w:rPr>
        <w:t>171434185</w:t>
      </w:r>
    </w:p>
    <w:p w14:paraId="3A05F387" w14:textId="77777777" w:rsidR="001832F1" w:rsidRPr="001832F1" w:rsidRDefault="001832F1" w:rsidP="001832F1">
      <w:pPr>
        <w:pStyle w:val="E-JOURNALAbstrakTitle"/>
        <w:spacing w:after="0"/>
        <w:rPr>
          <w:sz w:val="24"/>
        </w:rPr>
      </w:pPr>
    </w:p>
    <w:p w14:paraId="2243106C" w14:textId="0203AAA9" w:rsidR="001832F1" w:rsidRPr="001832F1" w:rsidRDefault="001832F1" w:rsidP="001832F1">
      <w:pPr>
        <w:pStyle w:val="E-JOURNALAbstrakTitle"/>
        <w:spacing w:after="0"/>
        <w:rPr>
          <w:sz w:val="24"/>
        </w:rPr>
      </w:pPr>
      <w:r w:rsidRPr="001832F1">
        <w:rPr>
          <w:sz w:val="24"/>
        </w:rPr>
        <w:t>ABSTRAK</w:t>
      </w:r>
    </w:p>
    <w:p w14:paraId="61B6C040" w14:textId="77777777" w:rsidR="001832F1" w:rsidRPr="001832F1" w:rsidRDefault="001832F1" w:rsidP="001832F1">
      <w:pPr>
        <w:pStyle w:val="E-JOURNALAbstrakTitle"/>
        <w:spacing w:after="0"/>
        <w:rPr>
          <w:sz w:val="24"/>
        </w:rPr>
      </w:pPr>
    </w:p>
    <w:p w14:paraId="01D9B470" w14:textId="77777777" w:rsidR="001832F1" w:rsidRPr="001832F1" w:rsidRDefault="001832F1" w:rsidP="001832F1">
      <w:pPr>
        <w:spacing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Penelitian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ini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bertujuan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untuk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mendeskripsikan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bagaimana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proses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pembelajaran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daring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saat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pandemic virus corona di SD SISUMUT.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Metode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digunakan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dalam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penelitian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ini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adalah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metode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penelitian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kualitatif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berdasarakn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analisis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data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dari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beberapa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dosen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, guru, orang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tua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serta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siswa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Hambatan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diteliti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peneliti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dapat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adalah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kebanyakan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orang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tua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tidak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peduli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dengan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anakya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metode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cpembelajaran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membosankan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siswa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tidak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menyukai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pembelajaran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daring.</w:t>
      </w:r>
      <w:r w:rsidRPr="001832F1">
        <w:rPr>
          <w:rFonts w:ascii="Times New Roman" w:eastAsia="Calibri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Hasil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dari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penelitian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ini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adalah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mengetahui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apa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membuat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minat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belajar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siswa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tidak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ingin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belajar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adalah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dimana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gurunya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tidak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menggunakan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metode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dan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model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pembelajaran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menambah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minat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belajar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siswa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sehingga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dengan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aadanya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penelitian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ini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semoga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kedepannya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guru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bisa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manmbahkan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minat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belajar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siswa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dimasa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pandemic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dengan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menggunakan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metode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dan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model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pembelajaran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menarik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dan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membuat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siswa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aktif</w:t>
      </w:r>
      <w:proofErr w:type="spellEnd"/>
      <w:r w:rsidRPr="001832F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7EBDED1" w14:textId="77777777" w:rsidR="001832F1" w:rsidRPr="001832F1" w:rsidRDefault="001832F1" w:rsidP="001832F1">
      <w:pPr>
        <w:spacing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p w14:paraId="49CFDF4F" w14:textId="576FCA1E" w:rsidR="0098771C" w:rsidRDefault="001832F1" w:rsidP="00390F4B">
      <w:pPr>
        <w:spacing w:line="240" w:lineRule="auto"/>
        <w:ind w:left="0" w:firstLine="0"/>
        <w:jc w:val="left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1832F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ata </w:t>
      </w:r>
      <w:proofErr w:type="spellStart"/>
      <w:r w:rsidRPr="001832F1">
        <w:rPr>
          <w:rFonts w:ascii="Times New Roman" w:hAnsi="Times New Roman" w:cs="Times New Roman"/>
          <w:b/>
          <w:bCs/>
          <w:i/>
          <w:sz w:val="24"/>
          <w:szCs w:val="24"/>
        </w:rPr>
        <w:t>Kunci</w:t>
      </w:r>
      <w:proofErr w:type="spellEnd"/>
      <w:r w:rsidRPr="001832F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Pr="001832F1">
        <w:rPr>
          <w:rFonts w:ascii="Times New Roman" w:hAnsi="Times New Roman" w:cs="Times New Roman"/>
          <w:i/>
          <w:iCs/>
          <w:sz w:val="24"/>
          <w:szCs w:val="24"/>
          <w:lang w:val="id-ID"/>
        </w:rPr>
        <w:t>Analisis, Belajar Daring</w:t>
      </w:r>
    </w:p>
    <w:p w14:paraId="413FC86C" w14:textId="77777777" w:rsidR="00105E5C" w:rsidRDefault="00105E5C" w:rsidP="00390F4B">
      <w:pPr>
        <w:spacing w:line="240" w:lineRule="auto"/>
        <w:ind w:left="0" w:firstLine="0"/>
        <w:jc w:val="left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46F8A10A" w14:textId="604BE357" w:rsidR="00105E5C" w:rsidRDefault="00105E5C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br w:type="page"/>
      </w:r>
    </w:p>
    <w:p w14:paraId="56B72829" w14:textId="33492454" w:rsidR="00105E5C" w:rsidRPr="00105E5C" w:rsidRDefault="005E4BA7" w:rsidP="005E4BA7">
      <w:pPr>
        <w:spacing w:line="240" w:lineRule="auto"/>
        <w:ind w:left="0" w:firstLine="0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7E820483" wp14:editId="0400143D">
            <wp:extent cx="5040630" cy="3357387"/>
            <wp:effectExtent l="0" t="0" r="7620" b="0"/>
            <wp:docPr id="3" name="Picture 3" descr="C:\Users\suncom\Pictures\C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com\Pictures\Cli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35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5E5C" w:rsidRPr="00105E5C" w:rsidSect="002505A4">
      <w:footerReference w:type="first" r:id="rId10"/>
      <w:pgSz w:w="11907" w:h="16839" w:code="9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A3633" w14:textId="77777777" w:rsidR="003721F6" w:rsidRDefault="003721F6">
      <w:pPr>
        <w:spacing w:line="240" w:lineRule="auto"/>
      </w:pPr>
      <w:r>
        <w:separator/>
      </w:r>
    </w:p>
  </w:endnote>
  <w:endnote w:type="continuationSeparator" w:id="0">
    <w:p w14:paraId="2A59DCE0" w14:textId="77777777" w:rsidR="003721F6" w:rsidRDefault="00372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922216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3BEDA" w14:textId="77777777" w:rsidR="002505A4" w:rsidRPr="002505A4" w:rsidRDefault="002505A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05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05A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05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2FFC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2505A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A6D8BC9" w14:textId="77777777" w:rsidR="002505A4" w:rsidRPr="002505A4" w:rsidRDefault="002505A4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B0E3D" w14:textId="77777777" w:rsidR="003721F6" w:rsidRDefault="003721F6">
      <w:pPr>
        <w:spacing w:line="240" w:lineRule="auto"/>
      </w:pPr>
      <w:r>
        <w:separator/>
      </w:r>
    </w:p>
  </w:footnote>
  <w:footnote w:type="continuationSeparator" w:id="0">
    <w:p w14:paraId="1EF1847D" w14:textId="77777777" w:rsidR="003721F6" w:rsidRDefault="003721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D79B0"/>
    <w:multiLevelType w:val="multilevel"/>
    <w:tmpl w:val="3C54D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2B22FCD"/>
    <w:multiLevelType w:val="multilevel"/>
    <w:tmpl w:val="125498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55967D5"/>
    <w:multiLevelType w:val="multilevel"/>
    <w:tmpl w:val="296A0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3F8D4794"/>
    <w:multiLevelType w:val="multilevel"/>
    <w:tmpl w:val="125498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43178FB"/>
    <w:multiLevelType w:val="multilevel"/>
    <w:tmpl w:val="125498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785344E"/>
    <w:multiLevelType w:val="multilevel"/>
    <w:tmpl w:val="8AD47F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A700BCC"/>
    <w:multiLevelType w:val="multilevel"/>
    <w:tmpl w:val="865047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D7"/>
    <w:rsid w:val="00006AAD"/>
    <w:rsid w:val="000408F8"/>
    <w:rsid w:val="00091594"/>
    <w:rsid w:val="000C39E6"/>
    <w:rsid w:val="000C5EFA"/>
    <w:rsid w:val="00105E5C"/>
    <w:rsid w:val="001123DE"/>
    <w:rsid w:val="00124BE2"/>
    <w:rsid w:val="001275B3"/>
    <w:rsid w:val="00133589"/>
    <w:rsid w:val="001375A5"/>
    <w:rsid w:val="001832F1"/>
    <w:rsid w:val="002505A4"/>
    <w:rsid w:val="002868F6"/>
    <w:rsid w:val="0029032E"/>
    <w:rsid w:val="0029138C"/>
    <w:rsid w:val="0029304B"/>
    <w:rsid w:val="002976DE"/>
    <w:rsid w:val="002B0103"/>
    <w:rsid w:val="002D48FE"/>
    <w:rsid w:val="002D55D3"/>
    <w:rsid w:val="002E0804"/>
    <w:rsid w:val="002E1951"/>
    <w:rsid w:val="002F69AE"/>
    <w:rsid w:val="00324996"/>
    <w:rsid w:val="00352321"/>
    <w:rsid w:val="00364066"/>
    <w:rsid w:val="003721F6"/>
    <w:rsid w:val="0037343C"/>
    <w:rsid w:val="00390F4B"/>
    <w:rsid w:val="003919D5"/>
    <w:rsid w:val="0039597E"/>
    <w:rsid w:val="003A2BE2"/>
    <w:rsid w:val="003F6B5C"/>
    <w:rsid w:val="004A3413"/>
    <w:rsid w:val="004A3E65"/>
    <w:rsid w:val="004A5504"/>
    <w:rsid w:val="004D3770"/>
    <w:rsid w:val="004D3CB8"/>
    <w:rsid w:val="005526D1"/>
    <w:rsid w:val="00553F7D"/>
    <w:rsid w:val="00570E5C"/>
    <w:rsid w:val="005755C2"/>
    <w:rsid w:val="005B132A"/>
    <w:rsid w:val="005B3DF0"/>
    <w:rsid w:val="005C13AA"/>
    <w:rsid w:val="005D1888"/>
    <w:rsid w:val="005E4BA7"/>
    <w:rsid w:val="00616196"/>
    <w:rsid w:val="00650B7F"/>
    <w:rsid w:val="006A700D"/>
    <w:rsid w:val="006E2BE4"/>
    <w:rsid w:val="006F3DFC"/>
    <w:rsid w:val="00715EA5"/>
    <w:rsid w:val="007351FD"/>
    <w:rsid w:val="0075162C"/>
    <w:rsid w:val="00761998"/>
    <w:rsid w:val="007636BA"/>
    <w:rsid w:val="00766F46"/>
    <w:rsid w:val="007A4B97"/>
    <w:rsid w:val="007A5962"/>
    <w:rsid w:val="007C39D4"/>
    <w:rsid w:val="007C64F2"/>
    <w:rsid w:val="007D0A99"/>
    <w:rsid w:val="00812403"/>
    <w:rsid w:val="00814E80"/>
    <w:rsid w:val="00850438"/>
    <w:rsid w:val="00871209"/>
    <w:rsid w:val="008B6260"/>
    <w:rsid w:val="008F7A3B"/>
    <w:rsid w:val="00947FD7"/>
    <w:rsid w:val="009707F7"/>
    <w:rsid w:val="0098771C"/>
    <w:rsid w:val="00994FD1"/>
    <w:rsid w:val="009E035A"/>
    <w:rsid w:val="009E07C8"/>
    <w:rsid w:val="009E2FFC"/>
    <w:rsid w:val="009F1346"/>
    <w:rsid w:val="009F5D81"/>
    <w:rsid w:val="00A01B2C"/>
    <w:rsid w:val="00A12FFE"/>
    <w:rsid w:val="00A83A07"/>
    <w:rsid w:val="00AB2C65"/>
    <w:rsid w:val="00AB6471"/>
    <w:rsid w:val="00B01D70"/>
    <w:rsid w:val="00B760B4"/>
    <w:rsid w:val="00C20F50"/>
    <w:rsid w:val="00C60984"/>
    <w:rsid w:val="00C64CD9"/>
    <w:rsid w:val="00C70064"/>
    <w:rsid w:val="00C94B65"/>
    <w:rsid w:val="00CB06E0"/>
    <w:rsid w:val="00CC16CC"/>
    <w:rsid w:val="00CF43BA"/>
    <w:rsid w:val="00D2490C"/>
    <w:rsid w:val="00D32508"/>
    <w:rsid w:val="00D47EC7"/>
    <w:rsid w:val="00D77545"/>
    <w:rsid w:val="00DA3FCF"/>
    <w:rsid w:val="00DA5869"/>
    <w:rsid w:val="00DC69C1"/>
    <w:rsid w:val="00DD02AD"/>
    <w:rsid w:val="00E10F7F"/>
    <w:rsid w:val="00E56706"/>
    <w:rsid w:val="00EB55F7"/>
    <w:rsid w:val="00EE7ED9"/>
    <w:rsid w:val="00F12EBA"/>
    <w:rsid w:val="00F76B40"/>
    <w:rsid w:val="00FC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5AB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FD7"/>
    <w:pPr>
      <w:spacing w:after="0" w:line="480" w:lineRule="auto"/>
      <w:ind w:left="1276" w:hanging="1276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FD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F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947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7FD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47FD7"/>
    <w:pPr>
      <w:spacing w:after="0" w:line="240" w:lineRule="auto"/>
      <w:ind w:left="1276" w:hanging="1276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F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D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7F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FD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7F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FD7"/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47FD7"/>
  </w:style>
  <w:style w:type="paragraph" w:styleId="BodyText">
    <w:name w:val="Body Text"/>
    <w:basedOn w:val="Normal"/>
    <w:link w:val="BodyTextChar"/>
    <w:uiPriority w:val="1"/>
    <w:qFormat/>
    <w:rsid w:val="00947FD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47F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47FD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uiPriority w:val="1"/>
    <w:qFormat/>
    <w:rsid w:val="00947FD7"/>
    <w:pPr>
      <w:widowControl w:val="0"/>
      <w:autoSpaceDE w:val="0"/>
      <w:autoSpaceDN w:val="0"/>
      <w:spacing w:line="240" w:lineRule="auto"/>
      <w:ind w:left="588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FD7"/>
    <w:rPr>
      <w:b/>
      <w:bCs/>
    </w:rPr>
  </w:style>
  <w:style w:type="character" w:customStyle="1" w:styleId="ListParagraphChar">
    <w:name w:val="List Paragraph Char"/>
    <w:link w:val="ListParagraph"/>
    <w:uiPriority w:val="34"/>
    <w:qFormat/>
    <w:rsid w:val="00364066"/>
    <w:rPr>
      <w:lang w:val="en-US"/>
    </w:rPr>
  </w:style>
  <w:style w:type="paragraph" w:customStyle="1" w:styleId="E-JOURNALAbstrakTitle">
    <w:name w:val="E-JOURNAL_AbstrakTitle"/>
    <w:basedOn w:val="Normal"/>
    <w:qFormat/>
    <w:rsid w:val="001832F1"/>
    <w:pPr>
      <w:spacing w:after="60" w:line="240" w:lineRule="auto"/>
      <w:ind w:left="0" w:firstLine="0"/>
      <w:jc w:val="center"/>
    </w:pPr>
    <w:rPr>
      <w:rFonts w:ascii="Times New Roman" w:eastAsia="Times New Roman" w:hAnsi="Times New Roman" w:cs="Times New Roman"/>
      <w:b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FD7"/>
    <w:pPr>
      <w:spacing w:after="0" w:line="480" w:lineRule="auto"/>
      <w:ind w:left="1276" w:hanging="1276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FD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F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947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7FD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47FD7"/>
    <w:pPr>
      <w:spacing w:after="0" w:line="240" w:lineRule="auto"/>
      <w:ind w:left="1276" w:hanging="1276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F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D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7F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FD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7F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FD7"/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47FD7"/>
  </w:style>
  <w:style w:type="paragraph" w:styleId="BodyText">
    <w:name w:val="Body Text"/>
    <w:basedOn w:val="Normal"/>
    <w:link w:val="BodyTextChar"/>
    <w:uiPriority w:val="1"/>
    <w:qFormat/>
    <w:rsid w:val="00947FD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47F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47FD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uiPriority w:val="1"/>
    <w:qFormat/>
    <w:rsid w:val="00947FD7"/>
    <w:pPr>
      <w:widowControl w:val="0"/>
      <w:autoSpaceDE w:val="0"/>
      <w:autoSpaceDN w:val="0"/>
      <w:spacing w:line="240" w:lineRule="auto"/>
      <w:ind w:left="588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FD7"/>
    <w:rPr>
      <w:b/>
      <w:bCs/>
    </w:rPr>
  </w:style>
  <w:style w:type="character" w:customStyle="1" w:styleId="ListParagraphChar">
    <w:name w:val="List Paragraph Char"/>
    <w:link w:val="ListParagraph"/>
    <w:uiPriority w:val="34"/>
    <w:qFormat/>
    <w:rsid w:val="00364066"/>
    <w:rPr>
      <w:lang w:val="en-US"/>
    </w:rPr>
  </w:style>
  <w:style w:type="paragraph" w:customStyle="1" w:styleId="E-JOURNALAbstrakTitle">
    <w:name w:val="E-JOURNAL_AbstrakTitle"/>
    <w:basedOn w:val="Normal"/>
    <w:qFormat/>
    <w:rsid w:val="001832F1"/>
    <w:pPr>
      <w:spacing w:after="60" w:line="240" w:lineRule="auto"/>
      <w:ind w:left="0" w:firstLine="0"/>
      <w:jc w:val="center"/>
    </w:pPr>
    <w:rPr>
      <w:rFonts w:ascii="Times New Roman" w:eastAsia="Times New Roman" w:hAnsi="Times New Roman" w:cs="Times New Roman"/>
      <w:b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Yas13</b:Tag>
    <b:SourceType>Book</b:SourceType>
    <b:Guid>{B3F886F8-DF4F-4C6B-9B60-9FC3899819B7}</b:Guid>
    <b:Author>
      <b:Author>
        <b:NameList>
          <b:Person>
            <b:Last>Yasin</b:Last>
          </b:Person>
          <b:Person>
            <b:Last>Suherman</b:Last>
          </b:Person>
          <b:Person>
            <b:Last>Hatta</b:Last>
          </b:Person>
        </b:NameList>
      </b:Author>
    </b:Author>
    <b:Title>Perusahaan Bertanggung Jawab CSR vs PKBL</b:Title>
    <b:Year>2013</b:Year>
    <b:City>Semarang</b:City>
    <b:Publisher>Universitas Diponegoro</b:Publisher>
    <b:RefOrder>1</b:RefOrder>
  </b:Source>
</b:Sources>
</file>

<file path=customXml/itemProps1.xml><?xml version="1.0" encoding="utf-8"?>
<ds:datastoreItem xmlns:ds="http://schemas.openxmlformats.org/officeDocument/2006/customXml" ds:itemID="{8DFEE244-4434-449F-9CAF-0A7FBE67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uncom</cp:lastModifiedBy>
  <cp:revision>36</cp:revision>
  <cp:lastPrinted>2023-03-07T10:50:00Z</cp:lastPrinted>
  <dcterms:created xsi:type="dcterms:W3CDTF">2021-12-08T11:01:00Z</dcterms:created>
  <dcterms:modified xsi:type="dcterms:W3CDTF">2023-03-08T03:07:00Z</dcterms:modified>
</cp:coreProperties>
</file>